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0E1" w:rsidRPr="005720E1" w:rsidRDefault="005720E1" w:rsidP="005720E1">
      <w:pPr>
        <w:shd w:val="clear" w:color="auto" w:fill="F2F2F2"/>
        <w:spacing w:after="0" w:line="240" w:lineRule="auto"/>
        <w:rPr>
          <w:rFonts w:ascii="Arial" w:eastAsia="Times New Roman" w:hAnsi="Arial" w:cs="Arial"/>
          <w:sz w:val="41"/>
          <w:szCs w:val="41"/>
        </w:rPr>
      </w:pPr>
      <w:bookmarkStart w:id="0" w:name="_GoBack"/>
      <w:bookmarkEnd w:id="0"/>
      <w:r w:rsidRPr="005720E1">
        <w:rPr>
          <w:rFonts w:ascii="Arial" w:eastAsia="Times New Roman" w:hAnsi="Arial" w:cs="Arial"/>
          <w:sz w:val="41"/>
          <w:szCs w:val="41"/>
        </w:rPr>
        <w:t>Sprint #1</w:t>
      </w:r>
    </w:p>
    <w:p w:rsidR="005720E1" w:rsidRDefault="005720E1" w:rsidP="005720E1">
      <w:pPr>
        <w:shd w:val="clear" w:color="auto" w:fill="F2F2F2"/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5720E1">
        <w:rPr>
          <w:rFonts w:ascii="Arial" w:eastAsia="Times New Roman" w:hAnsi="Arial" w:cs="Arial"/>
          <w:sz w:val="36"/>
          <w:szCs w:val="36"/>
        </w:rPr>
        <w:t>Sprin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720E1" w:rsidTr="005720E1">
        <w:tc>
          <w:tcPr>
            <w:tcW w:w="2337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Story ID</w:t>
            </w:r>
          </w:p>
        </w:tc>
        <w:tc>
          <w:tcPr>
            <w:tcW w:w="2337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Story/Task</w:t>
            </w:r>
          </w:p>
        </w:tc>
        <w:tc>
          <w:tcPr>
            <w:tcW w:w="2338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Estimated Hours</w:t>
            </w:r>
          </w:p>
        </w:tc>
        <w:tc>
          <w:tcPr>
            <w:tcW w:w="2338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Actual Hours</w:t>
            </w:r>
          </w:p>
        </w:tc>
      </w:tr>
      <w:tr w:rsidR="005720E1" w:rsidTr="005720E1">
        <w:tc>
          <w:tcPr>
            <w:tcW w:w="2337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01</w:t>
            </w:r>
          </w:p>
        </w:tc>
        <w:tc>
          <w:tcPr>
            <w:tcW w:w="2337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>
              <w:rPr>
                <w:rFonts w:ascii="Arial" w:eastAsia="Times New Roman" w:hAnsi="Arial" w:cs="Arial"/>
                <w:sz w:val="36"/>
                <w:szCs w:val="36"/>
              </w:rPr>
              <w:t>ListView</w:t>
            </w:r>
            <w:proofErr w:type="spellEnd"/>
          </w:p>
        </w:tc>
        <w:tc>
          <w:tcPr>
            <w:tcW w:w="2338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0m</w:t>
            </w:r>
          </w:p>
        </w:tc>
        <w:tc>
          <w:tcPr>
            <w:tcW w:w="2338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h</w:t>
            </w:r>
          </w:p>
        </w:tc>
      </w:tr>
      <w:tr w:rsidR="005720E1" w:rsidTr="005720E1">
        <w:tc>
          <w:tcPr>
            <w:tcW w:w="2337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37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38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38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720E1" w:rsidTr="005720E1">
        <w:tc>
          <w:tcPr>
            <w:tcW w:w="2337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37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38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38" w:type="dxa"/>
          </w:tcPr>
          <w:p w:rsidR="005720E1" w:rsidRDefault="005720E1" w:rsidP="005720E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5720E1" w:rsidRPr="005720E1" w:rsidRDefault="005720E1" w:rsidP="005720E1">
      <w:pPr>
        <w:shd w:val="clear" w:color="auto" w:fill="F2F2F2"/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5720E1" w:rsidRPr="005720E1" w:rsidRDefault="005720E1" w:rsidP="005720E1">
      <w:pPr>
        <w:shd w:val="clear" w:color="auto" w:fill="F2F2F2"/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5720E1">
        <w:rPr>
          <w:rFonts w:ascii="Arial" w:eastAsia="Times New Roman" w:hAnsi="Arial" w:cs="Arial"/>
          <w:sz w:val="36"/>
          <w:szCs w:val="36"/>
        </w:rPr>
        <w:t>Review</w:t>
      </w:r>
    </w:p>
    <w:p w:rsidR="005720E1" w:rsidRDefault="005720E1" w:rsidP="005720E1">
      <w:pPr>
        <w:shd w:val="clear" w:color="auto" w:fill="F2F2F2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The simple version of </w:t>
      </w:r>
      <w:proofErr w:type="spellStart"/>
      <w:r>
        <w:rPr>
          <w:rFonts w:ascii="Arial" w:eastAsia="Times New Roman" w:hAnsi="Arial" w:cs="Arial"/>
          <w:sz w:val="27"/>
          <w:szCs w:val="27"/>
        </w:rPr>
        <w:t>ListView</w:t>
      </w:r>
      <w:proofErr w:type="spellEnd"/>
      <w:r>
        <w:rPr>
          <w:rFonts w:ascii="Arial" w:eastAsia="Times New Roman" w:hAnsi="Arial" w:cs="Arial"/>
          <w:sz w:val="27"/>
          <w:szCs w:val="27"/>
        </w:rPr>
        <w:t xml:space="preserve"> was successfully created.</w:t>
      </w:r>
    </w:p>
    <w:p w:rsidR="005720E1" w:rsidRPr="005720E1" w:rsidRDefault="005720E1" w:rsidP="005720E1">
      <w:pPr>
        <w:shd w:val="clear" w:color="auto" w:fill="F2F2F2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noProof/>
          <w:sz w:val="27"/>
          <w:szCs w:val="27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2-2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E1" w:rsidRPr="005720E1" w:rsidRDefault="00916E7B" w:rsidP="005720E1">
      <w:pPr>
        <w:shd w:val="clear" w:color="auto" w:fill="F2F2F2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noProof/>
          <w:sz w:val="27"/>
          <w:szCs w:val="27"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2-24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E1" w:rsidRPr="005720E1" w:rsidRDefault="005720E1" w:rsidP="005720E1">
      <w:pPr>
        <w:shd w:val="clear" w:color="auto" w:fill="F2F2F2"/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5720E1">
        <w:rPr>
          <w:rFonts w:ascii="Arial" w:eastAsia="Times New Roman" w:hAnsi="Arial" w:cs="Arial"/>
          <w:sz w:val="36"/>
          <w:szCs w:val="36"/>
        </w:rPr>
        <w:t>Retrospective</w:t>
      </w:r>
    </w:p>
    <w:p w:rsidR="00857553" w:rsidRDefault="005720E1" w:rsidP="005720E1">
      <w:pPr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t took me a while to learn to how access Res file and make a list through string-array variables.</w:t>
      </w:r>
    </w:p>
    <w:p w:rsidR="00916E7B" w:rsidRDefault="00916E7B" w:rsidP="005720E1">
      <w:pPr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In the next sprint, I am going to extend the elements of each item(descriptions, value, </w:t>
      </w:r>
      <w:proofErr w:type="spellStart"/>
      <w:r>
        <w:rPr>
          <w:rFonts w:ascii="Arial" w:eastAsia="Times New Roman" w:hAnsi="Arial" w:cs="Arial"/>
          <w:sz w:val="27"/>
          <w:szCs w:val="27"/>
        </w:rPr>
        <w:t>etc</w:t>
      </w:r>
      <w:proofErr w:type="spellEnd"/>
      <w:r>
        <w:rPr>
          <w:rFonts w:ascii="Arial" w:eastAsia="Times New Roman" w:hAnsi="Arial" w:cs="Arial"/>
          <w:sz w:val="27"/>
          <w:szCs w:val="27"/>
        </w:rPr>
        <w:t>,…)</w:t>
      </w:r>
    </w:p>
    <w:p w:rsidR="005720E1" w:rsidRDefault="005720E1" w:rsidP="005720E1"/>
    <w:sectPr w:rsidR="00572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E1"/>
    <w:rsid w:val="005720E1"/>
    <w:rsid w:val="00857553"/>
    <w:rsid w:val="0091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F65A"/>
  <w15:chartTrackingRefBased/>
  <w15:docId w15:val="{0111BD51-8539-473C-B782-51D06DB9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52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3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2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9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0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6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7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1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7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4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2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7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7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9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3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7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0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0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60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5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9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7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6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2AA3-F5C2-474E-A00E-B98DA9A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</dc:creator>
  <cp:keywords/>
  <dc:description/>
  <cp:lastModifiedBy>Anh Nguyen</cp:lastModifiedBy>
  <cp:revision>1</cp:revision>
  <dcterms:created xsi:type="dcterms:W3CDTF">2019-02-25T05:41:00Z</dcterms:created>
  <dcterms:modified xsi:type="dcterms:W3CDTF">2019-02-25T05:57:00Z</dcterms:modified>
</cp:coreProperties>
</file>